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43A6C" w14:textId="77777777" w:rsidR="00F04B31" w:rsidRDefault="00F04B31" w:rsidP="00F04B31">
      <w:pPr>
        <w:pStyle w:val="Textkrper2"/>
        <w:spacing w:after="120"/>
        <w:rPr>
          <w:szCs w:val="28"/>
        </w:rPr>
      </w:pPr>
    </w:p>
    <w:p w14:paraId="54B204F8" w14:textId="1D0CF087" w:rsidR="00F04B31" w:rsidRDefault="00F04B31" w:rsidP="00F04B31">
      <w:pPr>
        <w:pStyle w:val="Textkrper2"/>
        <w:spacing w:after="120"/>
        <w:rPr>
          <w:szCs w:val="28"/>
        </w:rPr>
      </w:pPr>
      <w:r>
        <w:rPr>
          <w:szCs w:val="28"/>
        </w:rPr>
        <w:t xml:space="preserve">Einverständniserklärung / Autorisation / </w:t>
      </w:r>
      <w:r w:rsidR="00186067">
        <w:t>Autorizzazione</w:t>
      </w:r>
      <w:r w:rsidR="00C87955">
        <w:rPr>
          <w:szCs w:val="28"/>
        </w:rPr>
        <w:t xml:space="preserve"> / </w:t>
      </w:r>
      <w:r>
        <w:rPr>
          <w:szCs w:val="28"/>
        </w:rPr>
        <w:t>Declaration of consent</w:t>
      </w:r>
    </w:p>
    <w:p w14:paraId="5E33E031" w14:textId="77777777" w:rsidR="00F04B31" w:rsidRPr="00782E13" w:rsidRDefault="00F04B31" w:rsidP="00F04B31">
      <w:pPr>
        <w:rPr>
          <w:sz w:val="18"/>
          <w:szCs w:val="18"/>
          <w:lang w:val="de-DE"/>
        </w:rPr>
      </w:pPr>
    </w:p>
    <w:p w14:paraId="6A5899A0" w14:textId="1FEB9A7A" w:rsidR="000103DE" w:rsidRDefault="00F04B31" w:rsidP="000103DE">
      <w:pPr>
        <w:tabs>
          <w:tab w:val="left" w:pos="1985"/>
        </w:tabs>
        <w:spacing w:after="0"/>
        <w:jc w:val="both"/>
        <w:rPr>
          <w:sz w:val="22"/>
          <w:szCs w:val="22"/>
          <w:lang w:val="de-DE"/>
        </w:rPr>
      </w:pPr>
      <w:r w:rsidRPr="00782E13">
        <w:rPr>
          <w:sz w:val="22"/>
          <w:szCs w:val="22"/>
          <w:lang w:val="de-DE"/>
        </w:rPr>
        <w:t>Die Schweissaufsichtspersonen erklären sich damit einverstanden, dass das Zertifikat mit Angaben ihrer Namen, Geburtsdaten sowie der Qualifikationen im Online-Register EN 1</w:t>
      </w:r>
      <w:r>
        <w:rPr>
          <w:sz w:val="22"/>
          <w:szCs w:val="22"/>
          <w:lang w:val="de-DE"/>
        </w:rPr>
        <w:t>090</w:t>
      </w:r>
      <w:r w:rsidRPr="00782E13">
        <w:rPr>
          <w:sz w:val="22"/>
          <w:szCs w:val="22"/>
          <w:lang w:val="de-DE"/>
        </w:rPr>
        <w:t xml:space="preserve"> unter </w:t>
      </w:r>
      <w:hyperlink r:id="rId11" w:history="1">
        <w:r w:rsidRPr="00781181">
          <w:rPr>
            <w:rStyle w:val="Hyperlink"/>
            <w:sz w:val="22"/>
            <w:szCs w:val="22"/>
            <w:lang w:val="de-DE"/>
          </w:rPr>
          <w:t>www.en1090.net</w:t>
        </w:r>
      </w:hyperlink>
      <w:r w:rsidRPr="00782E13">
        <w:rPr>
          <w:sz w:val="22"/>
          <w:szCs w:val="22"/>
          <w:lang w:val="de-DE"/>
        </w:rPr>
        <w:t xml:space="preserve"> veröffentlicht wird. </w:t>
      </w:r>
    </w:p>
    <w:p w14:paraId="7F5552CB" w14:textId="77777777" w:rsidR="000103DE" w:rsidRDefault="000103DE" w:rsidP="000103DE">
      <w:pPr>
        <w:tabs>
          <w:tab w:val="left" w:pos="1985"/>
        </w:tabs>
        <w:spacing w:after="0"/>
        <w:jc w:val="both"/>
        <w:rPr>
          <w:sz w:val="22"/>
          <w:szCs w:val="22"/>
          <w:lang w:val="de-DE"/>
        </w:rPr>
      </w:pPr>
    </w:p>
    <w:p w14:paraId="072CAF9D" w14:textId="3C06A354" w:rsidR="00F04B31" w:rsidRPr="00F37CFF" w:rsidRDefault="00F04B31" w:rsidP="000103DE">
      <w:pPr>
        <w:tabs>
          <w:tab w:val="left" w:pos="1985"/>
        </w:tabs>
        <w:spacing w:after="0"/>
        <w:jc w:val="both"/>
        <w:rPr>
          <w:iCs/>
          <w:sz w:val="22"/>
          <w:szCs w:val="22"/>
          <w:lang w:val="it-CH"/>
        </w:rPr>
      </w:pPr>
      <w:r w:rsidRPr="00F04B31">
        <w:rPr>
          <w:iCs/>
          <w:sz w:val="22"/>
          <w:szCs w:val="22"/>
          <w:lang w:val="fr-CH"/>
        </w:rPr>
        <w:t xml:space="preserve">Les coordinateurs en soudage donnent leur accord pour la publication du certificat portant leur nom, date de naissance et qualifications dans le registre en ligne EN 1090. </w:t>
      </w:r>
      <w:r w:rsidRPr="00F37CFF">
        <w:rPr>
          <w:iCs/>
          <w:sz w:val="22"/>
          <w:szCs w:val="22"/>
          <w:lang w:val="it-CH"/>
        </w:rPr>
        <w:t xml:space="preserve">Le lien est le </w:t>
      </w:r>
      <w:proofErr w:type="gramStart"/>
      <w:r w:rsidRPr="00F37CFF">
        <w:rPr>
          <w:iCs/>
          <w:sz w:val="22"/>
          <w:szCs w:val="22"/>
          <w:lang w:val="it-CH"/>
        </w:rPr>
        <w:t>suivant :</w:t>
      </w:r>
      <w:proofErr w:type="gramEnd"/>
      <w:r w:rsidRPr="00F37CFF">
        <w:rPr>
          <w:iCs/>
          <w:sz w:val="22"/>
          <w:szCs w:val="22"/>
          <w:lang w:val="it-CH"/>
        </w:rPr>
        <w:t xml:space="preserve"> </w:t>
      </w:r>
      <w:hyperlink r:id="rId12" w:history="1">
        <w:r w:rsidRPr="00F37CFF">
          <w:rPr>
            <w:rStyle w:val="Hyperlink"/>
            <w:iCs/>
            <w:sz w:val="22"/>
            <w:szCs w:val="22"/>
            <w:lang w:val="it-CH"/>
          </w:rPr>
          <w:t>www.en1090.net</w:t>
        </w:r>
      </w:hyperlink>
      <w:r w:rsidRPr="00F37CFF">
        <w:rPr>
          <w:iCs/>
          <w:sz w:val="22"/>
          <w:szCs w:val="22"/>
          <w:lang w:val="it-CH"/>
        </w:rPr>
        <w:t>.</w:t>
      </w:r>
    </w:p>
    <w:p w14:paraId="65B4AEEC" w14:textId="5FA772AB" w:rsidR="00C87955" w:rsidRPr="00F37CFF" w:rsidRDefault="00C87955" w:rsidP="000103DE">
      <w:pPr>
        <w:tabs>
          <w:tab w:val="left" w:pos="1985"/>
        </w:tabs>
        <w:spacing w:after="0"/>
        <w:jc w:val="both"/>
        <w:rPr>
          <w:iCs/>
          <w:sz w:val="22"/>
          <w:szCs w:val="22"/>
          <w:lang w:val="it-CH"/>
        </w:rPr>
      </w:pPr>
    </w:p>
    <w:p w14:paraId="35E6E948" w14:textId="5904B35E" w:rsidR="00C87955" w:rsidRPr="00C87955" w:rsidRDefault="00C87955" w:rsidP="000103DE">
      <w:pPr>
        <w:tabs>
          <w:tab w:val="left" w:pos="1985"/>
        </w:tabs>
        <w:spacing w:after="0"/>
        <w:jc w:val="both"/>
        <w:rPr>
          <w:iCs/>
          <w:sz w:val="22"/>
          <w:szCs w:val="22"/>
          <w:lang w:val="it-IT"/>
        </w:rPr>
      </w:pPr>
      <w:r w:rsidRPr="00C87955">
        <w:rPr>
          <w:iCs/>
          <w:sz w:val="22"/>
          <w:szCs w:val="22"/>
          <w:lang w:val="it-IT"/>
        </w:rPr>
        <w:t>I coordinatori di saldatura acconsentono alla pubblicazione del certificato con i loro dati (nominativo, data di nascita e qualifiche) nel registro online EN 1090 sul sito</w:t>
      </w:r>
      <w:r>
        <w:rPr>
          <w:lang w:val="it-CH"/>
        </w:rPr>
        <w:t xml:space="preserve"> </w:t>
      </w:r>
      <w:r w:rsidR="00000000">
        <w:fldChar w:fldCharType="begin"/>
      </w:r>
      <w:r w:rsidR="00000000" w:rsidRPr="00B36C4A">
        <w:rPr>
          <w:lang w:val="it-IT"/>
        </w:rPr>
        <w:instrText>HYPERLINK "http://www.en1090.net"</w:instrText>
      </w:r>
      <w:r w:rsidR="00000000">
        <w:fldChar w:fldCharType="separate"/>
      </w:r>
      <w:r w:rsidRPr="00C87955">
        <w:rPr>
          <w:rStyle w:val="Hyperlink"/>
          <w:sz w:val="22"/>
          <w:szCs w:val="22"/>
          <w:lang w:val="it-IT"/>
        </w:rPr>
        <w:t>www.en1090.net</w:t>
      </w:r>
      <w:r w:rsidR="00000000">
        <w:rPr>
          <w:rStyle w:val="Hyperlink"/>
          <w:sz w:val="22"/>
          <w:szCs w:val="22"/>
          <w:lang w:val="it-IT"/>
        </w:rPr>
        <w:fldChar w:fldCharType="end"/>
      </w:r>
      <w:r>
        <w:rPr>
          <w:lang w:val="it-CH"/>
        </w:rPr>
        <w:t>.</w:t>
      </w:r>
    </w:p>
    <w:p w14:paraId="5859DE85" w14:textId="77777777" w:rsidR="00F04B31" w:rsidRPr="00C87955" w:rsidRDefault="00F04B31" w:rsidP="000103DE">
      <w:pPr>
        <w:tabs>
          <w:tab w:val="left" w:pos="1985"/>
        </w:tabs>
        <w:spacing w:after="0"/>
        <w:jc w:val="both"/>
        <w:rPr>
          <w:iCs/>
          <w:sz w:val="22"/>
          <w:szCs w:val="22"/>
          <w:lang w:val="it-IT"/>
        </w:rPr>
      </w:pPr>
    </w:p>
    <w:p w14:paraId="0ABA6EE9" w14:textId="7A1F5454" w:rsidR="00F04B31" w:rsidRPr="00F04B31" w:rsidRDefault="00F04B31" w:rsidP="000103DE">
      <w:pPr>
        <w:tabs>
          <w:tab w:val="left" w:pos="1985"/>
        </w:tabs>
        <w:spacing w:after="0"/>
        <w:jc w:val="both"/>
        <w:rPr>
          <w:iCs/>
          <w:sz w:val="22"/>
          <w:szCs w:val="22"/>
          <w:lang w:val="en-US"/>
        </w:rPr>
      </w:pPr>
      <w:r w:rsidRPr="00F04B31">
        <w:rPr>
          <w:iCs/>
          <w:sz w:val="22"/>
          <w:szCs w:val="22"/>
          <w:lang w:val="en-US"/>
        </w:rPr>
        <w:t xml:space="preserve">The welding coordinators agree that the certificate including its indications of name, date of birth and qualifications will be published in the Online-Register EN 1090 on the </w:t>
      </w:r>
      <w:proofErr w:type="gramStart"/>
      <w:r w:rsidRPr="00F04B31">
        <w:rPr>
          <w:iCs/>
          <w:sz w:val="22"/>
          <w:szCs w:val="22"/>
          <w:lang w:val="en-US"/>
        </w:rPr>
        <w:t>web-site</w:t>
      </w:r>
      <w:proofErr w:type="gramEnd"/>
      <w:r w:rsidRPr="00F04B31">
        <w:rPr>
          <w:iCs/>
          <w:sz w:val="22"/>
          <w:szCs w:val="22"/>
          <w:lang w:val="en-US"/>
        </w:rPr>
        <w:t xml:space="preserve"> </w:t>
      </w:r>
      <w:hyperlink r:id="rId13" w:history="1">
        <w:r w:rsidRPr="00F04B31">
          <w:rPr>
            <w:rStyle w:val="Hyperlink"/>
            <w:iCs/>
            <w:sz w:val="22"/>
            <w:szCs w:val="22"/>
            <w:lang w:val="en-US"/>
          </w:rPr>
          <w:t>www.en1090.net</w:t>
        </w:r>
      </w:hyperlink>
      <w:r w:rsidRPr="00F04B31">
        <w:rPr>
          <w:iCs/>
          <w:sz w:val="22"/>
          <w:szCs w:val="22"/>
          <w:lang w:val="en-US"/>
        </w:rPr>
        <w:t>.</w:t>
      </w:r>
    </w:p>
    <w:p w14:paraId="50A7137D" w14:textId="77777777" w:rsidR="00462D8E" w:rsidRPr="00782E13" w:rsidRDefault="00462D8E" w:rsidP="00F04B31">
      <w:pPr>
        <w:tabs>
          <w:tab w:val="left" w:pos="1985"/>
        </w:tabs>
        <w:spacing w:after="80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1813"/>
        <w:gridCol w:w="4104"/>
      </w:tblGrid>
      <w:tr w:rsidR="001A322F" w:rsidRPr="0041409A" w14:paraId="77016117" w14:textId="77777777" w:rsidTr="001A48B4">
        <w:trPr>
          <w:trHeight w:val="563"/>
        </w:trPr>
        <w:tc>
          <w:tcPr>
            <w:tcW w:w="4957" w:type="dxa"/>
            <w:gridSpan w:val="2"/>
            <w:shd w:val="clear" w:color="auto" w:fill="auto"/>
          </w:tcPr>
          <w:p w14:paraId="71D9ACBA" w14:textId="77777777" w:rsidR="001A322F" w:rsidRPr="00782E13" w:rsidRDefault="001A322F" w:rsidP="001A48B4">
            <w:pPr>
              <w:tabs>
                <w:tab w:val="left" w:pos="1985"/>
              </w:tabs>
              <w:spacing w:after="0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Firma/Enterprise/Azienda/Company:</w:t>
            </w:r>
          </w:p>
        </w:tc>
        <w:tc>
          <w:tcPr>
            <w:tcW w:w="4104" w:type="dxa"/>
            <w:shd w:val="clear" w:color="auto" w:fill="auto"/>
          </w:tcPr>
          <w:p w14:paraId="46C46271" w14:textId="3E629290" w:rsidR="001A322F" w:rsidRPr="00782E13" w:rsidRDefault="00000000" w:rsidP="001A48B4">
            <w:pPr>
              <w:tabs>
                <w:tab w:val="left" w:pos="1985"/>
              </w:tabs>
              <w:spacing w:after="0"/>
              <w:rPr>
                <w:b/>
                <w:sz w:val="22"/>
                <w:szCs w:val="22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-316959035"/>
                <w:placeholder>
                  <w:docPart w:val="861AB55A683A4965926451C0AE179F7A"/>
                </w:placeholder>
                <w:text w:multiLine="1"/>
              </w:sdtPr>
              <w:sdtContent>
                <w:r w:rsidR="00B36C4A">
                  <w:rPr>
                    <w:rFonts w:cs="Arial"/>
                    <w:bCs/>
                  </w:rPr>
                  <w:t xml:space="preserve"> </w:t>
                </w:r>
              </w:sdtContent>
            </w:sdt>
          </w:p>
        </w:tc>
      </w:tr>
      <w:tr w:rsidR="001A322F" w:rsidRPr="0041409A" w14:paraId="663E4CBB" w14:textId="77777777" w:rsidTr="001A48B4">
        <w:trPr>
          <w:trHeight w:val="563"/>
        </w:trPr>
        <w:tc>
          <w:tcPr>
            <w:tcW w:w="3144" w:type="dxa"/>
            <w:shd w:val="clear" w:color="auto" w:fill="auto"/>
          </w:tcPr>
          <w:p w14:paraId="0AF6999B" w14:textId="77777777" w:rsidR="001A322F" w:rsidRDefault="001A322F" w:rsidP="001A48B4">
            <w:pPr>
              <w:tabs>
                <w:tab w:val="left" w:pos="1985"/>
              </w:tabs>
              <w:spacing w:after="0"/>
              <w:rPr>
                <w:sz w:val="20"/>
                <w:lang w:val="de-DE"/>
              </w:rPr>
            </w:pPr>
            <w:r w:rsidRPr="00782E13">
              <w:rPr>
                <w:b/>
                <w:sz w:val="22"/>
                <w:szCs w:val="22"/>
                <w:lang w:val="de-DE"/>
              </w:rPr>
              <w:t xml:space="preserve">Name </w:t>
            </w:r>
            <w:r w:rsidRPr="00782E13">
              <w:rPr>
                <w:sz w:val="20"/>
                <w:lang w:val="de-DE"/>
              </w:rPr>
              <w:t>(bitte in Druckschrift)</w:t>
            </w:r>
          </w:p>
          <w:p w14:paraId="316F98AA" w14:textId="77777777" w:rsidR="001A322F" w:rsidRPr="00782E13" w:rsidRDefault="001A322F" w:rsidP="001A48B4">
            <w:pPr>
              <w:tabs>
                <w:tab w:val="left" w:pos="1985"/>
              </w:tabs>
              <w:spacing w:after="0"/>
              <w:rPr>
                <w:b/>
                <w:sz w:val="22"/>
                <w:szCs w:val="22"/>
                <w:lang w:val="de-DE"/>
              </w:rPr>
            </w:pPr>
            <w:r w:rsidRPr="00782E13">
              <w:rPr>
                <w:b/>
                <w:sz w:val="22"/>
                <w:szCs w:val="22"/>
                <w:lang w:val="de-DE"/>
              </w:rPr>
              <w:t>(</w:t>
            </w:r>
            <w:r w:rsidRPr="00782E13">
              <w:rPr>
                <w:b/>
                <w:i/>
                <w:sz w:val="20"/>
                <w:lang w:val="de-DE"/>
              </w:rPr>
              <w:t xml:space="preserve">nom </w:t>
            </w:r>
            <w:r w:rsidRPr="00782E13">
              <w:rPr>
                <w:i/>
                <w:sz w:val="20"/>
                <w:lang w:val="de-DE"/>
              </w:rPr>
              <w:t xml:space="preserve">(lisible) </w:t>
            </w:r>
            <w:r w:rsidRPr="00782E13">
              <w:rPr>
                <w:b/>
                <w:i/>
                <w:sz w:val="20"/>
                <w:lang w:val="de-DE"/>
              </w:rPr>
              <w:t xml:space="preserve">/ </w:t>
            </w:r>
            <w:r>
              <w:rPr>
                <w:b/>
                <w:i/>
                <w:sz w:val="20"/>
                <w:lang w:val="de-DE"/>
              </w:rPr>
              <w:t xml:space="preserve">nome </w:t>
            </w:r>
            <w:r>
              <w:rPr>
                <w:bCs/>
                <w:i/>
                <w:sz w:val="20"/>
                <w:lang w:val="de-DE"/>
              </w:rPr>
              <w:t xml:space="preserve">(leggibile) </w:t>
            </w:r>
            <w:r w:rsidRPr="00DC1D63">
              <w:rPr>
                <w:b/>
                <w:i/>
                <w:sz w:val="20"/>
                <w:lang w:val="de-DE"/>
              </w:rPr>
              <w:t>/</w:t>
            </w:r>
            <w:r>
              <w:rPr>
                <w:bCs/>
                <w:i/>
                <w:sz w:val="20"/>
                <w:lang w:val="de-DE"/>
              </w:rPr>
              <w:t xml:space="preserve"> </w:t>
            </w:r>
            <w:r w:rsidRPr="00782E13">
              <w:rPr>
                <w:b/>
                <w:i/>
                <w:sz w:val="20"/>
                <w:lang w:val="de-DE"/>
              </w:rPr>
              <w:t xml:space="preserve">name </w:t>
            </w:r>
            <w:r w:rsidRPr="00782E13">
              <w:rPr>
                <w:i/>
                <w:sz w:val="20"/>
                <w:lang w:val="de-DE"/>
              </w:rPr>
              <w:t>(legible)</w:t>
            </w:r>
            <w:r w:rsidRPr="00782E13">
              <w:rPr>
                <w:b/>
                <w:i/>
                <w:sz w:val="20"/>
                <w:lang w:val="de-DE"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14:paraId="214084EE" w14:textId="77777777" w:rsidR="001A322F" w:rsidRPr="00D56CE3" w:rsidRDefault="001A322F" w:rsidP="001A48B4">
            <w:pPr>
              <w:tabs>
                <w:tab w:val="left" w:pos="1985"/>
              </w:tabs>
              <w:spacing w:after="0"/>
              <w:rPr>
                <w:b/>
                <w:i/>
                <w:sz w:val="22"/>
                <w:szCs w:val="22"/>
                <w:lang w:val="de-CH"/>
              </w:rPr>
            </w:pPr>
            <w:r w:rsidRPr="00D56CE3">
              <w:rPr>
                <w:b/>
                <w:sz w:val="22"/>
                <w:szCs w:val="22"/>
                <w:lang w:val="de-CH"/>
              </w:rPr>
              <w:t>Unter</w:t>
            </w:r>
            <w:r>
              <w:rPr>
                <w:b/>
                <w:sz w:val="22"/>
                <w:szCs w:val="22"/>
                <w:lang w:val="de-CH"/>
              </w:rPr>
              <w:t>schrifts-datum</w:t>
            </w:r>
            <w:r w:rsidRPr="00D56CE3">
              <w:rPr>
                <w:b/>
                <w:sz w:val="22"/>
                <w:szCs w:val="22"/>
                <w:lang w:val="de-CH"/>
              </w:rPr>
              <w:br/>
            </w:r>
            <w:r w:rsidRPr="00D56CE3">
              <w:rPr>
                <w:b/>
                <w:sz w:val="20"/>
                <w:lang w:val="de-CH"/>
              </w:rPr>
              <w:t>(</w:t>
            </w:r>
            <w:r w:rsidRPr="00D56CE3">
              <w:rPr>
                <w:b/>
                <w:i/>
                <w:sz w:val="20"/>
                <w:lang w:val="de-CH"/>
              </w:rPr>
              <w:t>date</w:t>
            </w:r>
            <w:r>
              <w:rPr>
                <w:b/>
                <w:i/>
                <w:sz w:val="20"/>
                <w:lang w:val="de-CH"/>
              </w:rPr>
              <w:t xml:space="preserve"> de la signature</w:t>
            </w:r>
            <w:r w:rsidRPr="00D56CE3">
              <w:rPr>
                <w:b/>
                <w:i/>
                <w:sz w:val="20"/>
                <w:lang w:val="de-CH"/>
              </w:rPr>
              <w:t xml:space="preserve"> / data </w:t>
            </w:r>
            <w:r>
              <w:rPr>
                <w:b/>
                <w:i/>
                <w:sz w:val="20"/>
                <w:lang w:val="de-CH"/>
              </w:rPr>
              <w:t xml:space="preserve">della firma </w:t>
            </w:r>
            <w:r w:rsidRPr="00D56CE3">
              <w:rPr>
                <w:b/>
                <w:i/>
                <w:sz w:val="20"/>
                <w:lang w:val="de-CH"/>
              </w:rPr>
              <w:t xml:space="preserve">/ </w:t>
            </w:r>
            <w:r>
              <w:rPr>
                <w:b/>
                <w:i/>
                <w:sz w:val="20"/>
                <w:lang w:val="de-CH"/>
              </w:rPr>
              <w:t xml:space="preserve">signature </w:t>
            </w:r>
            <w:r w:rsidRPr="00D56CE3">
              <w:rPr>
                <w:b/>
                <w:i/>
                <w:sz w:val="20"/>
                <w:lang w:val="de-CH"/>
              </w:rPr>
              <w:t>date)</w:t>
            </w:r>
          </w:p>
        </w:tc>
        <w:tc>
          <w:tcPr>
            <w:tcW w:w="4104" w:type="dxa"/>
            <w:shd w:val="clear" w:color="auto" w:fill="auto"/>
          </w:tcPr>
          <w:p w14:paraId="433869C4" w14:textId="77777777" w:rsidR="001A322F" w:rsidRPr="0041409A" w:rsidRDefault="001A322F" w:rsidP="001A48B4">
            <w:pPr>
              <w:tabs>
                <w:tab w:val="left" w:pos="1985"/>
              </w:tabs>
              <w:spacing w:after="0"/>
              <w:rPr>
                <w:b/>
                <w:i/>
                <w:sz w:val="22"/>
                <w:szCs w:val="22"/>
                <w:lang w:val="de-DE"/>
              </w:rPr>
            </w:pPr>
            <w:r w:rsidRPr="00782E13">
              <w:rPr>
                <w:b/>
                <w:sz w:val="22"/>
                <w:szCs w:val="22"/>
                <w:lang w:val="de-DE"/>
              </w:rPr>
              <w:t xml:space="preserve">Unterschrift </w:t>
            </w:r>
            <w:r w:rsidRPr="00782E13">
              <w:rPr>
                <w:b/>
                <w:sz w:val="22"/>
                <w:szCs w:val="22"/>
                <w:lang w:val="de-DE"/>
              </w:rPr>
              <w:br/>
            </w:r>
            <w:r w:rsidRPr="00782E13">
              <w:rPr>
                <w:b/>
                <w:sz w:val="20"/>
                <w:lang w:val="de-DE"/>
              </w:rPr>
              <w:t>(</w:t>
            </w:r>
            <w:r w:rsidRPr="00782E13">
              <w:rPr>
                <w:b/>
                <w:i/>
                <w:sz w:val="20"/>
                <w:lang w:val="de-DE"/>
              </w:rPr>
              <w:t xml:space="preserve">signature / </w:t>
            </w:r>
            <w:r>
              <w:rPr>
                <w:b/>
                <w:i/>
                <w:sz w:val="20"/>
                <w:lang w:val="de-DE"/>
              </w:rPr>
              <w:t>firma</w:t>
            </w:r>
            <w:r w:rsidRPr="00782E13">
              <w:rPr>
                <w:b/>
                <w:i/>
                <w:sz w:val="20"/>
                <w:lang w:val="de-DE"/>
              </w:rPr>
              <w:t>)</w:t>
            </w:r>
          </w:p>
        </w:tc>
      </w:tr>
      <w:tr w:rsidR="001A322F" w:rsidRPr="0041409A" w14:paraId="04D8EC30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7F129B8A" w14:textId="0AB9DCD3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-221605867"/>
                <w:placeholder>
                  <w:docPart w:val="A5554FDAB0094588AC98E8E15139DA57"/>
                </w:placeholder>
                <w:text w:multiLine="1"/>
              </w:sdtPr>
              <w:sdtContent>
                <w:r w:rsidR="00DE235B">
                  <w:rPr>
                    <w:rFonts w:cs="Arial"/>
                    <w:bCs/>
                  </w:rPr>
                  <w:t xml:space="preserve"> 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07E5F5C5" w14:textId="77777777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2"/>
                  <w:szCs w:val="18"/>
                </w:rPr>
                <w:id w:val="-913011825"/>
                <w:placeholder>
                  <w:docPart w:val="7F17AF219D3B4F85A9B97256F6C72393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1A322F" w:rsidRPr="00E41B71">
                  <w:rPr>
                    <w:rFonts w:cs="Arial"/>
                    <w:color w:val="808080" w:themeColor="background1" w:themeShade="80"/>
                    <w:sz w:val="22"/>
                    <w:szCs w:val="18"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1C124B21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76695BEE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10E98D96" w14:textId="77777777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1447033934"/>
                <w:placeholder>
                  <w:docPart w:val="730573B55ADD418BA20F3E5D8AD0FBF7"/>
                </w:placeholder>
                <w:showingPlcHdr/>
                <w:text w:multiLine="1"/>
              </w:sdtPr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6AE9640B" w14:textId="4909C19A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1228222335"/>
                <w:placeholder>
                  <w:docPart w:val="B1A33529968349D2A23D6E9AD16B44EC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DE235B">
                  <w:rPr>
                    <w:rFonts w:cs="Arial"/>
                    <w:sz w:val="22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16AFEED0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0223FB98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42F8A668" w14:textId="77777777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1279293267"/>
                <w:placeholder>
                  <w:docPart w:val="EA9F2851EE16469CB9A8D2E312AD9343"/>
                </w:placeholder>
                <w:showingPlcHdr/>
                <w:text w:multiLine="1"/>
              </w:sdtPr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5814C1D1" w14:textId="77777777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04697608"/>
                <w:placeholder>
                  <w:docPart w:val="21F3758A9C9F4A0F8D69647D7802D66C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1A322F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2F5C4731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47823DB8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3977B310" w14:textId="77777777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-2141633613"/>
                <w:placeholder>
                  <w:docPart w:val="95669D4DC6B34F9B921CA9EEB17D357F"/>
                </w:placeholder>
                <w:showingPlcHdr/>
                <w:text w:multiLine="1"/>
              </w:sdtPr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401D332C" w14:textId="77777777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1887711252"/>
                <w:placeholder>
                  <w:docPart w:val="3B467F339709418C969B7D04CA8A4120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1A322F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3B40FEF8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5268B2AC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6A869C93" w14:textId="77777777" w:rsidR="001A322F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46408255"/>
                <w:placeholder>
                  <w:docPart w:val="39AEDEFB40CB41D18403863C57227307"/>
                </w:placeholder>
                <w:showingPlcHdr/>
                <w:text w:multiLine="1"/>
              </w:sdtPr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4931A059" w14:textId="77777777" w:rsidR="001A322F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rFonts w:cs="Arial"/>
                <w:sz w:val="22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022360066"/>
                <w:placeholder>
                  <w:docPart w:val="4264DBD524DE423686B43E32CBA9CCD9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1A322F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0FE15438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774D9AB0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159B5185" w14:textId="77777777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-196554635"/>
                <w:placeholder>
                  <w:docPart w:val="61F3AF2D25C54AADA4BF348FBB6DF07F"/>
                </w:placeholder>
                <w:showingPlcHdr/>
                <w:text w:multiLine="1"/>
              </w:sdtPr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0293176A" w14:textId="77777777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2005967695"/>
                <w:placeholder>
                  <w:docPart w:val="DD33D9FB2CBA4EA5A535B98E32FFC385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1A322F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5FF5E48B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77119DBB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77343BE2" w14:textId="77777777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1526903866"/>
                <w:placeholder>
                  <w:docPart w:val="8D186DFE050F4029B8DF80B8226F9491"/>
                </w:placeholder>
                <w:showingPlcHdr/>
                <w:text w:multiLine="1"/>
              </w:sdtPr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29EA4750" w14:textId="77777777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845979707"/>
                <w:placeholder>
                  <w:docPart w:val="BE64518FD72A46CC9119A600CADA4FAE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1A322F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1BBE856E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343D752D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79DD07CA" w14:textId="77777777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-1282806280"/>
                <w:placeholder>
                  <w:docPart w:val="D9E934D8D9D843EFACC4A0930575E995"/>
                </w:placeholder>
                <w:showingPlcHdr/>
                <w:text w:multiLine="1"/>
              </w:sdtPr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2F80D023" w14:textId="77777777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1551296922"/>
                <w:placeholder>
                  <w:docPart w:val="1CEEE60DD238474F818CC6D62717CD49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1A322F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7BBD9D03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44B908E0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34C50734" w14:textId="77777777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-1773926786"/>
                <w:placeholder>
                  <w:docPart w:val="0610332DC34C435EBB2070677FFA2719"/>
                </w:placeholder>
                <w:showingPlcHdr/>
                <w:text w:multiLine="1"/>
              </w:sdtPr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05B23727" w14:textId="77777777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341048072"/>
                <w:placeholder>
                  <w:docPart w:val="60D9BD271D91482DAB3D60B885316102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1A322F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20FA7DCE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6A2EF0CC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09964654" w14:textId="77777777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567545724"/>
                <w:placeholder>
                  <w:docPart w:val="E7175F75EB0942DAA9CC60FD837E5CDE"/>
                </w:placeholder>
                <w:showingPlcHdr/>
                <w:text w:multiLine="1"/>
              </w:sdtPr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6514CCE5" w14:textId="77777777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607842257"/>
                <w:placeholder>
                  <w:docPart w:val="DD90F052AFB44AEB89E836D1903443B0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1A322F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6A0558DC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02EACB26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25D8AC23" w14:textId="77777777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463704296"/>
                <w:placeholder>
                  <w:docPart w:val="74A0F7A6D48E488DB8458CE0892678EF"/>
                </w:placeholder>
                <w:showingPlcHdr/>
                <w:text w:multiLine="1"/>
              </w:sdtPr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04506F05" w14:textId="77777777" w:rsidR="001A322F" w:rsidRPr="000103DE" w:rsidRDefault="0000000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941558982"/>
                <w:placeholder>
                  <w:docPart w:val="5FB716C823244D848D17DF8EBC71AB0E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1A322F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1CBFBE0D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</w:tbl>
    <w:p w14:paraId="4F5C931F" w14:textId="77777777" w:rsidR="00BD6018" w:rsidRPr="00BD6018" w:rsidRDefault="00BD6018" w:rsidP="00BD6018"/>
    <w:sectPr w:rsidR="00BD6018" w:rsidRPr="00BD6018" w:rsidSect="000103DE">
      <w:headerReference w:type="default" r:id="rId14"/>
      <w:footerReference w:type="default" r:id="rId15"/>
      <w:headerReference w:type="first" r:id="rId16"/>
      <w:footerReference w:type="first" r:id="rId17"/>
      <w:footnotePr>
        <w:numFmt w:val="lowerRoman"/>
      </w:footnotePr>
      <w:endnotePr>
        <w:numFmt w:val="decimal"/>
      </w:endnotePr>
      <w:pgSz w:w="11907" w:h="16840" w:code="9"/>
      <w:pgMar w:top="1985" w:right="1418" w:bottom="567" w:left="1418" w:header="45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387F" w14:textId="77777777" w:rsidR="00904C57" w:rsidRDefault="00904C57">
      <w:pPr>
        <w:spacing w:after="0"/>
      </w:pPr>
      <w:r>
        <w:separator/>
      </w:r>
    </w:p>
  </w:endnote>
  <w:endnote w:type="continuationSeparator" w:id="0">
    <w:p w14:paraId="64E36EB2" w14:textId="77777777" w:rsidR="00904C57" w:rsidRDefault="00904C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D87F" w14:textId="002ED69B" w:rsidR="001A322F" w:rsidRPr="000103DE" w:rsidRDefault="00F04B31" w:rsidP="000103DE">
    <w:pPr>
      <w:pStyle w:val="Fuzeile"/>
      <w:tabs>
        <w:tab w:val="clear" w:pos="4536"/>
        <w:tab w:val="center" w:pos="6521"/>
      </w:tabs>
      <w:rPr>
        <w:sz w:val="16"/>
        <w:szCs w:val="16"/>
        <w:lang w:val="de-DE"/>
      </w:rPr>
    </w:pPr>
    <w:r w:rsidRPr="000103DE">
      <w:rPr>
        <w:sz w:val="16"/>
        <w:szCs w:val="16"/>
        <w:lang w:val="de-DE"/>
      </w:rPr>
      <w:fldChar w:fldCharType="begin"/>
    </w:r>
    <w:r w:rsidRPr="000103DE">
      <w:rPr>
        <w:sz w:val="16"/>
        <w:szCs w:val="16"/>
        <w:lang w:val="de-DE"/>
      </w:rPr>
      <w:instrText xml:space="preserve"> FILENAME \* MERGEFORMAT </w:instrText>
    </w:r>
    <w:r w:rsidRPr="000103DE">
      <w:rPr>
        <w:sz w:val="16"/>
        <w:szCs w:val="16"/>
        <w:lang w:val="de-DE"/>
      </w:rPr>
      <w:fldChar w:fldCharType="separate"/>
    </w:r>
    <w:r w:rsidR="000103DE">
      <w:rPr>
        <w:noProof/>
        <w:sz w:val="16"/>
        <w:szCs w:val="16"/>
        <w:lang w:val="de-DE"/>
      </w:rPr>
      <w:t>Einverständniserklärung_1090_D-F-E.docx</w:t>
    </w:r>
    <w:r w:rsidRPr="000103DE">
      <w:rPr>
        <w:sz w:val="16"/>
        <w:szCs w:val="16"/>
        <w:lang w:val="de-DE"/>
      </w:rPr>
      <w:fldChar w:fldCharType="end"/>
    </w:r>
    <w:r w:rsidRPr="000103DE">
      <w:rPr>
        <w:sz w:val="16"/>
        <w:szCs w:val="16"/>
        <w:lang w:val="de-DE"/>
      </w:rPr>
      <w:tab/>
      <w:t xml:space="preserve">Rev. </w:t>
    </w:r>
    <w:r>
      <w:rPr>
        <w:sz w:val="16"/>
        <w:szCs w:val="16"/>
        <w:lang w:val="de-DE"/>
      </w:rPr>
      <w:t>D</w:t>
    </w:r>
    <w:r w:rsidRPr="000103DE">
      <w:rPr>
        <w:sz w:val="16"/>
        <w:szCs w:val="16"/>
        <w:lang w:val="de-DE"/>
      </w:rPr>
      <w:tab/>
      <w:t xml:space="preserve">Seite </w:t>
    </w:r>
    <w:r w:rsidRPr="000103DE">
      <w:rPr>
        <w:sz w:val="16"/>
        <w:szCs w:val="16"/>
        <w:lang w:val="de-DE"/>
      </w:rPr>
      <w:fldChar w:fldCharType="begin"/>
    </w:r>
    <w:r w:rsidRPr="000103DE">
      <w:rPr>
        <w:sz w:val="16"/>
        <w:szCs w:val="16"/>
        <w:lang w:val="de-DE"/>
      </w:rPr>
      <w:instrText xml:space="preserve"> PAGE </w:instrText>
    </w:r>
    <w:r w:rsidRPr="000103DE">
      <w:rPr>
        <w:sz w:val="16"/>
        <w:szCs w:val="16"/>
        <w:lang w:val="de-DE"/>
      </w:rPr>
      <w:fldChar w:fldCharType="separate"/>
    </w:r>
    <w:r w:rsidRPr="000103DE">
      <w:rPr>
        <w:noProof/>
        <w:sz w:val="16"/>
        <w:szCs w:val="16"/>
        <w:lang w:val="de-DE"/>
      </w:rPr>
      <w:t>2</w:t>
    </w:r>
    <w:r w:rsidRPr="000103DE">
      <w:rPr>
        <w:sz w:val="16"/>
        <w:szCs w:val="16"/>
        <w:lang w:val="de-DE"/>
      </w:rPr>
      <w:fldChar w:fldCharType="end"/>
    </w:r>
    <w:r w:rsidRPr="000103DE">
      <w:rPr>
        <w:sz w:val="16"/>
        <w:szCs w:val="16"/>
        <w:lang w:val="de-DE"/>
      </w:rPr>
      <w:t xml:space="preserve"> von </w:t>
    </w:r>
    <w:r w:rsidRPr="000103DE">
      <w:rPr>
        <w:sz w:val="16"/>
        <w:szCs w:val="16"/>
        <w:lang w:val="de-DE"/>
      </w:rPr>
      <w:fldChar w:fldCharType="begin"/>
    </w:r>
    <w:r w:rsidRPr="000103DE">
      <w:rPr>
        <w:sz w:val="16"/>
        <w:szCs w:val="16"/>
        <w:lang w:val="de-DE"/>
      </w:rPr>
      <w:instrText xml:space="preserve"> NUMPAGES </w:instrText>
    </w:r>
    <w:r w:rsidRPr="000103DE">
      <w:rPr>
        <w:sz w:val="16"/>
        <w:szCs w:val="16"/>
        <w:lang w:val="de-DE"/>
      </w:rPr>
      <w:fldChar w:fldCharType="separate"/>
    </w:r>
    <w:r w:rsidRPr="000103DE">
      <w:rPr>
        <w:noProof/>
        <w:sz w:val="16"/>
        <w:szCs w:val="16"/>
        <w:lang w:val="de-DE"/>
      </w:rPr>
      <w:t>6</w:t>
    </w:r>
    <w:r w:rsidRPr="000103DE">
      <w:rPr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C90D" w14:textId="0AB68A7D" w:rsidR="00BD6018" w:rsidRPr="006F326E" w:rsidRDefault="00BD6018" w:rsidP="00BD6018">
    <w:pPr>
      <w:pStyle w:val="Fuzeile"/>
      <w:pBdr>
        <w:top w:val="none" w:sz="0" w:space="0" w:color="auto"/>
      </w:pBdr>
      <w:jc w:val="left"/>
      <w:rPr>
        <w:i/>
        <w:sz w:val="16"/>
        <w:szCs w:val="16"/>
        <w:lang w:val="de-CH"/>
      </w:rPr>
    </w:pPr>
    <w:r w:rsidRPr="004C7391">
      <w:rPr>
        <w:i/>
        <w:sz w:val="16"/>
        <w:szCs w:val="16"/>
      </w:rPr>
      <w:fldChar w:fldCharType="begin"/>
    </w:r>
    <w:r w:rsidRPr="006F326E">
      <w:rPr>
        <w:i/>
        <w:sz w:val="16"/>
        <w:szCs w:val="16"/>
        <w:lang w:val="de-CH"/>
      </w:rPr>
      <w:instrText xml:space="preserve"> FILENAME \* MERGEFORMAT </w:instrText>
    </w:r>
    <w:r w:rsidRPr="004C7391">
      <w:rPr>
        <w:i/>
        <w:sz w:val="16"/>
        <w:szCs w:val="16"/>
      </w:rPr>
      <w:fldChar w:fldCharType="separate"/>
    </w:r>
    <w:r w:rsidR="001A322F">
      <w:rPr>
        <w:i/>
        <w:noProof/>
        <w:sz w:val="16"/>
        <w:szCs w:val="16"/>
        <w:lang w:val="de-CH"/>
      </w:rPr>
      <w:t>FSF0012-D Einverständniserklärung_EN 1090</w:t>
    </w:r>
    <w:r w:rsidRPr="004C7391">
      <w:rPr>
        <w:i/>
        <w:sz w:val="16"/>
        <w:szCs w:val="16"/>
      </w:rPr>
      <w:fldChar w:fldCharType="end"/>
    </w:r>
  </w:p>
  <w:p w14:paraId="165C6D02" w14:textId="77777777" w:rsidR="001A322F" w:rsidRPr="000103DE" w:rsidRDefault="001A322F" w:rsidP="00BD6018">
    <w:pPr>
      <w:pStyle w:val="Fuzeile"/>
      <w:pBdr>
        <w:top w:val="none" w:sz="0" w:space="0" w:color="auto"/>
      </w:pBdr>
      <w:jc w:val="left"/>
      <w:rPr>
        <w:sz w:val="16"/>
        <w:szCs w:val="16"/>
        <w:lang w:val="de-DE"/>
      </w:rPr>
    </w:pPr>
  </w:p>
  <w:p w14:paraId="72CEA005" w14:textId="4F79BC70" w:rsidR="001A322F" w:rsidRPr="00DC5703" w:rsidRDefault="00F04B31" w:rsidP="000103DE">
    <w:pPr>
      <w:pStyle w:val="Fuzeile"/>
      <w:pBdr>
        <w:top w:val="none" w:sz="0" w:space="0" w:color="auto"/>
      </w:pBdr>
      <w:rPr>
        <w:sz w:val="18"/>
        <w:szCs w:val="18"/>
        <w:lang w:val="de-DE"/>
      </w:rP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ED1B0CA" wp14:editId="7D781F6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74400" cy="265481"/>
          <wp:effectExtent l="0" t="0" r="0" b="1270"/>
          <wp:wrapNone/>
          <wp:docPr id="96" name="Grafi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BS_neu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000" cy="26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D8F2" w14:textId="77777777" w:rsidR="00904C57" w:rsidRDefault="00904C57">
      <w:pPr>
        <w:spacing w:after="0"/>
      </w:pPr>
      <w:r>
        <w:separator/>
      </w:r>
    </w:p>
  </w:footnote>
  <w:footnote w:type="continuationSeparator" w:id="0">
    <w:p w14:paraId="445FEF65" w14:textId="77777777" w:rsidR="00904C57" w:rsidRDefault="00904C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0992" w14:textId="77777777" w:rsidR="001A322F" w:rsidRPr="00593B5A" w:rsidRDefault="00F04B31" w:rsidP="00554012">
    <w:pPr>
      <w:pStyle w:val="Kopfzeile"/>
      <w:pBdr>
        <w:bottom w:val="single" w:sz="6" w:space="5" w:color="auto"/>
      </w:pBdr>
      <w:rPr>
        <w:lang w:val="de-DE"/>
      </w:rPr>
    </w:pPr>
    <w:r>
      <w:rPr>
        <w:noProof/>
        <w:lang w:val="de-CH" w:eastAsia="de-CH"/>
      </w:rPr>
      <w:drawing>
        <wp:inline distT="0" distB="0" distL="0" distR="0" wp14:anchorId="05F9DED5" wp14:editId="5DE63C03">
          <wp:extent cx="1101852" cy="397764"/>
          <wp:effectExtent l="19050" t="0" r="3048" b="0"/>
          <wp:docPr id="8" name="Grafik 2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4238" w14:textId="77777777" w:rsidR="001A322F" w:rsidRDefault="00F04B31" w:rsidP="002F1DE9">
    <w:pPr>
      <w:pStyle w:val="Kopfzeile"/>
      <w:pBdr>
        <w:bottom w:val="none" w:sz="0" w:space="0" w:color="auto"/>
      </w:pBdr>
      <w:spacing w:line="160" w:lineRule="exact"/>
      <w:rPr>
        <w:lang w:val="de-DE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6499267D" wp14:editId="62667CB9">
          <wp:simplePos x="0" y="0"/>
          <wp:positionH relativeFrom="column">
            <wp:posOffset>2541905</wp:posOffset>
          </wp:positionH>
          <wp:positionV relativeFrom="paragraph">
            <wp:posOffset>-93345</wp:posOffset>
          </wp:positionV>
          <wp:extent cx="3218815" cy="963295"/>
          <wp:effectExtent l="0" t="0" r="635" b="8255"/>
          <wp:wrapTight wrapText="bothSides">
            <wp:wrapPolygon edited="0">
              <wp:start x="0" y="0"/>
              <wp:lineTo x="0" y="21358"/>
              <wp:lineTo x="21476" y="21358"/>
              <wp:lineTo x="21476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B2C56C6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3655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gWYPCINkWXtPAgBJawTR1my5WnqFJMGGteJoJnGoZ5Kjc413LQsgr50fJs4OvbMroDq/JDey2PoSXKBdWrRYg==" w:salt="4Xt7u34QmXGAKBpekwEvcw=="/>
  <w:defaultTabStop w:val="708"/>
  <w:hyphenationZone w:val="425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31"/>
    <w:rsid w:val="000103DE"/>
    <w:rsid w:val="00186067"/>
    <w:rsid w:val="001A322F"/>
    <w:rsid w:val="001E3F2B"/>
    <w:rsid w:val="00200B55"/>
    <w:rsid w:val="00424029"/>
    <w:rsid w:val="00453AD6"/>
    <w:rsid w:val="00462D8E"/>
    <w:rsid w:val="004804AD"/>
    <w:rsid w:val="005A5ADC"/>
    <w:rsid w:val="006E3771"/>
    <w:rsid w:val="008727FB"/>
    <w:rsid w:val="008E3992"/>
    <w:rsid w:val="00904C57"/>
    <w:rsid w:val="00B36C4A"/>
    <w:rsid w:val="00BD6018"/>
    <w:rsid w:val="00C214F3"/>
    <w:rsid w:val="00C87955"/>
    <w:rsid w:val="00D97AEB"/>
    <w:rsid w:val="00DE235B"/>
    <w:rsid w:val="00EA66A1"/>
    <w:rsid w:val="00F04B31"/>
    <w:rsid w:val="00F3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57CE80"/>
  <w15:chartTrackingRefBased/>
  <w15:docId w15:val="{B1780BF2-FAA8-4DA8-9377-C0EC9D51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4B31"/>
    <w:pPr>
      <w:spacing w:after="180" w:line="240" w:lineRule="auto"/>
    </w:pPr>
    <w:rPr>
      <w:rFonts w:ascii="Arial" w:eastAsia="Times New Roman" w:hAnsi="Arial" w:cs="Times New Roman"/>
      <w:sz w:val="24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F04B31"/>
    <w:pPr>
      <w:numPr>
        <w:numId w:val="1"/>
      </w:numPr>
      <w:tabs>
        <w:tab w:val="clear" w:pos="0"/>
        <w:tab w:val="num" w:pos="851"/>
      </w:tabs>
      <w:ind w:left="851" w:hanging="851"/>
      <w:outlineLvl w:val="0"/>
    </w:pPr>
    <w:rPr>
      <w:b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F04B31"/>
    <w:pPr>
      <w:numPr>
        <w:ilvl w:val="1"/>
        <w:numId w:val="1"/>
      </w:numPr>
      <w:tabs>
        <w:tab w:val="clear" w:pos="360"/>
        <w:tab w:val="num" w:pos="851"/>
        <w:tab w:val="left" w:pos="5670"/>
        <w:tab w:val="left" w:leader="underscore" w:pos="9072"/>
      </w:tabs>
      <w:ind w:left="851" w:hanging="851"/>
      <w:outlineLvl w:val="1"/>
    </w:pPr>
    <w:rPr>
      <w:bCs/>
      <w:color w:val="000000"/>
      <w:lang w:val="de-DE"/>
    </w:rPr>
  </w:style>
  <w:style w:type="paragraph" w:styleId="berschrift3">
    <w:name w:val="heading 3"/>
    <w:basedOn w:val="berschrift2"/>
    <w:next w:val="Standard"/>
    <w:link w:val="berschrift3Zchn"/>
    <w:qFormat/>
    <w:rsid w:val="00F04B31"/>
    <w:pPr>
      <w:numPr>
        <w:ilvl w:val="2"/>
      </w:numPr>
      <w:tabs>
        <w:tab w:val="clear" w:pos="720"/>
        <w:tab w:val="num" w:pos="851"/>
      </w:tabs>
      <w:ind w:left="851" w:hanging="851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F04B31"/>
    <w:pPr>
      <w:keepNext/>
      <w:numPr>
        <w:ilvl w:val="3"/>
        <w:numId w:val="1"/>
      </w:numPr>
      <w:tabs>
        <w:tab w:val="clear" w:pos="720"/>
        <w:tab w:val="num" w:pos="851"/>
      </w:tabs>
      <w:spacing w:after="60"/>
      <w:ind w:left="851" w:hanging="851"/>
      <w:outlineLvl w:val="3"/>
    </w:pPr>
    <w:rPr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F04B3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F04B3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F04B31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F04B31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F04B31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04B31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04B31"/>
    <w:rPr>
      <w:rFonts w:ascii="Arial" w:eastAsia="Times New Roman" w:hAnsi="Arial" w:cs="Times New Roman"/>
      <w:bCs/>
      <w:color w:val="000000"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04B31"/>
    <w:rPr>
      <w:rFonts w:ascii="Arial" w:eastAsia="Times New Roman" w:hAnsi="Arial" w:cs="Times New Roman"/>
      <w:bCs/>
      <w:color w:val="000000"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04B31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F04B31"/>
    <w:rPr>
      <w:rFonts w:ascii="Arial" w:eastAsia="Times New Roman" w:hAnsi="Arial" w:cs="Times New Roman"/>
      <w:szCs w:val="20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F04B31"/>
    <w:rPr>
      <w:rFonts w:ascii="Arial" w:eastAsia="Times New Roman" w:hAnsi="Arial" w:cs="Times New Roman"/>
      <w:i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F04B31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F04B31"/>
    <w:rPr>
      <w:rFonts w:ascii="Arial" w:eastAsia="Times New Roman" w:hAnsi="Arial" w:cs="Times New Roman"/>
      <w:i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F04B31"/>
    <w:rPr>
      <w:rFonts w:ascii="Arial" w:eastAsia="Times New Roman" w:hAnsi="Arial" w:cs="Times New Roman"/>
      <w:i/>
      <w:sz w:val="18"/>
      <w:szCs w:val="20"/>
      <w:lang w:val="en-GB" w:eastAsia="de-DE"/>
    </w:rPr>
  </w:style>
  <w:style w:type="paragraph" w:styleId="Endnotentext">
    <w:name w:val="endnote text"/>
    <w:basedOn w:val="Standard"/>
    <w:link w:val="EndnotentextZchn"/>
    <w:semiHidden/>
    <w:rsid w:val="00F04B31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F04B31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Fuzeile">
    <w:name w:val="footer"/>
    <w:basedOn w:val="Standard"/>
    <w:link w:val="FuzeileZchn"/>
    <w:rsid w:val="00F04B31"/>
    <w:pPr>
      <w:pBdr>
        <w:top w:val="single" w:sz="6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F04B31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F04B31"/>
    <w:pPr>
      <w:pBdr>
        <w:bottom w:val="single" w:sz="6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F04B31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Textkrper2">
    <w:name w:val="Body Text 2"/>
    <w:basedOn w:val="Standard"/>
    <w:link w:val="Textkrper2Zchn"/>
    <w:rsid w:val="00F04B31"/>
    <w:pPr>
      <w:spacing w:after="360"/>
      <w:jc w:val="center"/>
    </w:pPr>
    <w:rPr>
      <w:b/>
      <w:sz w:val="28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F04B31"/>
    <w:rPr>
      <w:rFonts w:ascii="Arial" w:eastAsia="Times New Roman" w:hAnsi="Arial" w:cs="Times New Roman"/>
      <w:b/>
      <w:sz w:val="28"/>
      <w:szCs w:val="20"/>
      <w:lang w:val="de-DE" w:eastAsia="de-DE"/>
    </w:rPr>
  </w:style>
  <w:style w:type="character" w:styleId="Hyperlink">
    <w:name w:val="Hyperlink"/>
    <w:rsid w:val="00F04B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3DE"/>
    <w:rPr>
      <w:rFonts w:ascii="Segoe UI" w:eastAsia="Times New Roman" w:hAnsi="Segoe UI" w:cs="Segoe UI"/>
      <w:sz w:val="18"/>
      <w:szCs w:val="18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0103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1090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1090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1090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1AB55A683A4965926451C0AE17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25CE8-A872-4BDF-ABE7-3CC4A860FF3D}"/>
      </w:docPartPr>
      <w:docPartBody>
        <w:p w:rsidR="00B92C00" w:rsidRDefault="00B92C00" w:rsidP="00B92C00">
          <w:pPr>
            <w:pStyle w:val="861AB55A683A4965926451C0AE179F7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5554FDAB0094588AC98E8E15139D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F9E2A-EBEA-46D3-B9EB-6FAD1F6F6947}"/>
      </w:docPartPr>
      <w:docPartBody>
        <w:p w:rsidR="00B92C00" w:rsidRDefault="00B92C00" w:rsidP="00B92C00">
          <w:pPr>
            <w:pStyle w:val="A5554FDAB0094588AC98E8E15139DA5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F17AF219D3B4F85A9B97256F6C72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7EC4E-27B6-4919-BC9C-247A16EADD53}"/>
      </w:docPartPr>
      <w:docPartBody>
        <w:p w:rsidR="00B92C00" w:rsidRDefault="00B92C00" w:rsidP="00B92C00">
          <w:pPr>
            <w:pStyle w:val="7F17AF219D3B4F85A9B97256F6C72393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730573B55ADD418BA20F3E5D8AD0F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0B8BD-C332-473C-ABCE-93B12A519BA8}"/>
      </w:docPartPr>
      <w:docPartBody>
        <w:p w:rsidR="00B92C00" w:rsidRDefault="00B92C00" w:rsidP="00B92C00">
          <w:pPr>
            <w:pStyle w:val="730573B55ADD418BA20F3E5D8AD0FBF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1A33529968349D2A23D6E9AD16B4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4C76B-3AC9-4F9B-BFD8-301FF3FC1670}"/>
      </w:docPartPr>
      <w:docPartBody>
        <w:p w:rsidR="00B92C00" w:rsidRDefault="00B92C00" w:rsidP="00B92C00">
          <w:pPr>
            <w:pStyle w:val="B1A33529968349D2A23D6E9AD16B44EC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EA9F2851EE16469CB9A8D2E312AD9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E4838-E54B-4979-99CD-4049B7719D77}"/>
      </w:docPartPr>
      <w:docPartBody>
        <w:p w:rsidR="00B92C00" w:rsidRDefault="00B92C00" w:rsidP="00B92C00">
          <w:pPr>
            <w:pStyle w:val="EA9F2851EE16469CB9A8D2E312AD934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1F3758A9C9F4A0F8D69647D7802D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161EF-7441-4377-AF37-E3751D62F420}"/>
      </w:docPartPr>
      <w:docPartBody>
        <w:p w:rsidR="00B92C00" w:rsidRDefault="00B92C00" w:rsidP="00B92C00">
          <w:pPr>
            <w:pStyle w:val="21F3758A9C9F4A0F8D69647D7802D66C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95669D4DC6B34F9B921CA9EEB17D3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6C1C4-DA5E-4F74-9166-6D66EF191667}"/>
      </w:docPartPr>
      <w:docPartBody>
        <w:p w:rsidR="00B92C00" w:rsidRDefault="00B92C00" w:rsidP="00B92C00">
          <w:pPr>
            <w:pStyle w:val="95669D4DC6B34F9B921CA9EEB17D357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B467F339709418C969B7D04CA8A4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8CBED-8286-4803-B3D3-D459B53E7585}"/>
      </w:docPartPr>
      <w:docPartBody>
        <w:p w:rsidR="00B92C00" w:rsidRDefault="00B92C00" w:rsidP="00B92C00">
          <w:pPr>
            <w:pStyle w:val="3B467F339709418C969B7D04CA8A412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39AEDEFB40CB41D18403863C57227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C62BF-553C-404E-B844-671EE8952FF5}"/>
      </w:docPartPr>
      <w:docPartBody>
        <w:p w:rsidR="00B92C00" w:rsidRDefault="00B92C00" w:rsidP="00B92C00">
          <w:pPr>
            <w:pStyle w:val="39AEDEFB40CB41D18403863C5722730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264DBD524DE423686B43E32CBA9C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5751C-A25B-4AD5-99F5-A8A9A8F79F5B}"/>
      </w:docPartPr>
      <w:docPartBody>
        <w:p w:rsidR="00B92C00" w:rsidRDefault="00B92C00" w:rsidP="00B92C00">
          <w:pPr>
            <w:pStyle w:val="4264DBD524DE423686B43E32CBA9CCD9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61F3AF2D25C54AADA4BF348FBB6DF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44574-4313-4BE5-863A-6BF6F5D48B45}"/>
      </w:docPartPr>
      <w:docPartBody>
        <w:p w:rsidR="00B92C00" w:rsidRDefault="00B92C00" w:rsidP="00B92C00">
          <w:pPr>
            <w:pStyle w:val="61F3AF2D25C54AADA4BF348FBB6DF07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D33D9FB2CBA4EA5A535B98E32FFC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0F504-B324-443A-8E85-EB48B11111ED}"/>
      </w:docPartPr>
      <w:docPartBody>
        <w:p w:rsidR="00B92C00" w:rsidRDefault="00B92C00" w:rsidP="00B92C00">
          <w:pPr>
            <w:pStyle w:val="DD33D9FB2CBA4EA5A535B98E32FFC385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8D186DFE050F4029B8DF80B8226F9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B1FA6-AF4A-4781-A7D8-0BBC0BE292C9}"/>
      </w:docPartPr>
      <w:docPartBody>
        <w:p w:rsidR="00B92C00" w:rsidRDefault="00B92C00" w:rsidP="00B92C00">
          <w:pPr>
            <w:pStyle w:val="8D186DFE050F4029B8DF80B8226F949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E64518FD72A46CC9119A600CADA4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B4839-1A32-4938-AC24-47C2F4FB485C}"/>
      </w:docPartPr>
      <w:docPartBody>
        <w:p w:rsidR="00B92C00" w:rsidRDefault="00B92C00" w:rsidP="00B92C00">
          <w:pPr>
            <w:pStyle w:val="BE64518FD72A46CC9119A600CADA4FAE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D9E934D8D9D843EFACC4A0930575E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1EE99-D63B-4EDC-9C1C-6E5DDDDC90F3}"/>
      </w:docPartPr>
      <w:docPartBody>
        <w:p w:rsidR="00B92C00" w:rsidRDefault="00B92C00" w:rsidP="00B92C00">
          <w:pPr>
            <w:pStyle w:val="D9E934D8D9D843EFACC4A0930575E99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CEEE60DD238474F818CC6D62717C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AE82D-8931-4DBB-A4C0-60C91B657518}"/>
      </w:docPartPr>
      <w:docPartBody>
        <w:p w:rsidR="00B92C00" w:rsidRDefault="00B92C00" w:rsidP="00B92C00">
          <w:pPr>
            <w:pStyle w:val="1CEEE60DD238474F818CC6D62717CD49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0610332DC34C435EBB2070677FFA2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7F963-2832-4EEC-8E23-3FD2229AA0A0}"/>
      </w:docPartPr>
      <w:docPartBody>
        <w:p w:rsidR="00B92C00" w:rsidRDefault="00B92C00" w:rsidP="00B92C00">
          <w:pPr>
            <w:pStyle w:val="0610332DC34C435EBB2070677FFA271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0D9BD271D91482DAB3D60B885316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46285-5AA5-4F54-A90D-24321BCC7C3E}"/>
      </w:docPartPr>
      <w:docPartBody>
        <w:p w:rsidR="00B92C00" w:rsidRDefault="00B92C00" w:rsidP="00B92C00">
          <w:pPr>
            <w:pStyle w:val="60D9BD271D91482DAB3D60B885316102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E7175F75EB0942DAA9CC60FD837E5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B0B0D-9650-4E91-AC9C-E342C80A8E66}"/>
      </w:docPartPr>
      <w:docPartBody>
        <w:p w:rsidR="00B92C00" w:rsidRDefault="00B92C00" w:rsidP="00B92C00">
          <w:pPr>
            <w:pStyle w:val="E7175F75EB0942DAA9CC60FD837E5CD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D90F052AFB44AEB89E836D190344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C274A-7DE2-474F-A413-38D75454FEA3}"/>
      </w:docPartPr>
      <w:docPartBody>
        <w:p w:rsidR="00B92C00" w:rsidRDefault="00B92C00" w:rsidP="00B92C00">
          <w:pPr>
            <w:pStyle w:val="DD90F052AFB44AEB89E836D1903443B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74A0F7A6D48E488DB8458CE089267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2F0AD-B9E9-44F7-A12B-0E5608D06033}"/>
      </w:docPartPr>
      <w:docPartBody>
        <w:p w:rsidR="00B92C00" w:rsidRDefault="00B92C00" w:rsidP="00B92C00">
          <w:pPr>
            <w:pStyle w:val="74A0F7A6D48E488DB8458CE0892678E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FB716C823244D848D17DF8EBC71A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8DFB8-A2D6-4337-AF4E-6CA3E63D116B}"/>
      </w:docPartPr>
      <w:docPartBody>
        <w:p w:rsidR="00B92C00" w:rsidRDefault="00B92C00" w:rsidP="00B92C00">
          <w:pPr>
            <w:pStyle w:val="5FB716C823244D848D17DF8EBC71AB0E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8C"/>
    <w:rsid w:val="001A0935"/>
    <w:rsid w:val="002E7A8C"/>
    <w:rsid w:val="004D2CFD"/>
    <w:rsid w:val="00AE2395"/>
    <w:rsid w:val="00B92C00"/>
    <w:rsid w:val="00C50875"/>
    <w:rsid w:val="00D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2C00"/>
    <w:rPr>
      <w:color w:val="808080"/>
    </w:rPr>
  </w:style>
  <w:style w:type="paragraph" w:customStyle="1" w:styleId="861AB55A683A4965926451C0AE179F7A">
    <w:name w:val="861AB55A683A4965926451C0AE179F7A"/>
    <w:rsid w:val="00B92C00"/>
    <w:rPr>
      <w:kern w:val="2"/>
      <w14:ligatures w14:val="standardContextual"/>
    </w:rPr>
  </w:style>
  <w:style w:type="paragraph" w:customStyle="1" w:styleId="A5554FDAB0094588AC98E8E15139DA57">
    <w:name w:val="A5554FDAB0094588AC98E8E15139DA57"/>
    <w:rsid w:val="00B92C00"/>
    <w:rPr>
      <w:kern w:val="2"/>
      <w14:ligatures w14:val="standardContextual"/>
    </w:rPr>
  </w:style>
  <w:style w:type="paragraph" w:customStyle="1" w:styleId="7F17AF219D3B4F85A9B97256F6C72393">
    <w:name w:val="7F17AF219D3B4F85A9B97256F6C72393"/>
    <w:rsid w:val="00B92C00"/>
    <w:rPr>
      <w:kern w:val="2"/>
      <w14:ligatures w14:val="standardContextual"/>
    </w:rPr>
  </w:style>
  <w:style w:type="paragraph" w:customStyle="1" w:styleId="730573B55ADD418BA20F3E5D8AD0FBF7">
    <w:name w:val="730573B55ADD418BA20F3E5D8AD0FBF7"/>
    <w:rsid w:val="00B92C00"/>
    <w:rPr>
      <w:kern w:val="2"/>
      <w14:ligatures w14:val="standardContextual"/>
    </w:rPr>
  </w:style>
  <w:style w:type="paragraph" w:customStyle="1" w:styleId="B1A33529968349D2A23D6E9AD16B44EC">
    <w:name w:val="B1A33529968349D2A23D6E9AD16B44EC"/>
    <w:rsid w:val="00B92C00"/>
    <w:rPr>
      <w:kern w:val="2"/>
      <w14:ligatures w14:val="standardContextual"/>
    </w:rPr>
  </w:style>
  <w:style w:type="paragraph" w:customStyle="1" w:styleId="EA9F2851EE16469CB9A8D2E312AD9343">
    <w:name w:val="EA9F2851EE16469CB9A8D2E312AD9343"/>
    <w:rsid w:val="00B92C00"/>
    <w:rPr>
      <w:kern w:val="2"/>
      <w14:ligatures w14:val="standardContextual"/>
    </w:rPr>
  </w:style>
  <w:style w:type="paragraph" w:customStyle="1" w:styleId="21F3758A9C9F4A0F8D69647D7802D66C">
    <w:name w:val="21F3758A9C9F4A0F8D69647D7802D66C"/>
    <w:rsid w:val="00B92C00"/>
    <w:rPr>
      <w:kern w:val="2"/>
      <w14:ligatures w14:val="standardContextual"/>
    </w:rPr>
  </w:style>
  <w:style w:type="paragraph" w:customStyle="1" w:styleId="95669D4DC6B34F9B921CA9EEB17D357F">
    <w:name w:val="95669D4DC6B34F9B921CA9EEB17D357F"/>
    <w:rsid w:val="00B92C00"/>
    <w:rPr>
      <w:kern w:val="2"/>
      <w14:ligatures w14:val="standardContextual"/>
    </w:rPr>
  </w:style>
  <w:style w:type="paragraph" w:customStyle="1" w:styleId="3B467F339709418C969B7D04CA8A4120">
    <w:name w:val="3B467F339709418C969B7D04CA8A4120"/>
    <w:rsid w:val="00B92C00"/>
    <w:rPr>
      <w:kern w:val="2"/>
      <w14:ligatures w14:val="standardContextual"/>
    </w:rPr>
  </w:style>
  <w:style w:type="paragraph" w:customStyle="1" w:styleId="39AEDEFB40CB41D18403863C57227307">
    <w:name w:val="39AEDEFB40CB41D18403863C57227307"/>
    <w:rsid w:val="00B92C00"/>
    <w:rPr>
      <w:kern w:val="2"/>
      <w14:ligatures w14:val="standardContextual"/>
    </w:rPr>
  </w:style>
  <w:style w:type="paragraph" w:customStyle="1" w:styleId="4264DBD524DE423686B43E32CBA9CCD9">
    <w:name w:val="4264DBD524DE423686B43E32CBA9CCD9"/>
    <w:rsid w:val="00B92C00"/>
    <w:rPr>
      <w:kern w:val="2"/>
      <w14:ligatures w14:val="standardContextual"/>
    </w:rPr>
  </w:style>
  <w:style w:type="paragraph" w:customStyle="1" w:styleId="61F3AF2D25C54AADA4BF348FBB6DF07F">
    <w:name w:val="61F3AF2D25C54AADA4BF348FBB6DF07F"/>
    <w:rsid w:val="00B92C00"/>
    <w:rPr>
      <w:kern w:val="2"/>
      <w14:ligatures w14:val="standardContextual"/>
    </w:rPr>
  </w:style>
  <w:style w:type="paragraph" w:customStyle="1" w:styleId="DD33D9FB2CBA4EA5A535B98E32FFC385">
    <w:name w:val="DD33D9FB2CBA4EA5A535B98E32FFC385"/>
    <w:rsid w:val="00B92C00"/>
    <w:rPr>
      <w:kern w:val="2"/>
      <w14:ligatures w14:val="standardContextual"/>
    </w:rPr>
  </w:style>
  <w:style w:type="paragraph" w:customStyle="1" w:styleId="8D186DFE050F4029B8DF80B8226F9491">
    <w:name w:val="8D186DFE050F4029B8DF80B8226F9491"/>
    <w:rsid w:val="00B92C00"/>
    <w:rPr>
      <w:kern w:val="2"/>
      <w14:ligatures w14:val="standardContextual"/>
    </w:rPr>
  </w:style>
  <w:style w:type="paragraph" w:customStyle="1" w:styleId="BE64518FD72A46CC9119A600CADA4FAE">
    <w:name w:val="BE64518FD72A46CC9119A600CADA4FAE"/>
    <w:rsid w:val="00B92C00"/>
    <w:rPr>
      <w:kern w:val="2"/>
      <w14:ligatures w14:val="standardContextual"/>
    </w:rPr>
  </w:style>
  <w:style w:type="paragraph" w:customStyle="1" w:styleId="D9E934D8D9D843EFACC4A0930575E995">
    <w:name w:val="D9E934D8D9D843EFACC4A0930575E995"/>
    <w:rsid w:val="00B92C00"/>
    <w:rPr>
      <w:kern w:val="2"/>
      <w14:ligatures w14:val="standardContextual"/>
    </w:rPr>
  </w:style>
  <w:style w:type="paragraph" w:customStyle="1" w:styleId="1CEEE60DD238474F818CC6D62717CD49">
    <w:name w:val="1CEEE60DD238474F818CC6D62717CD49"/>
    <w:rsid w:val="00B92C00"/>
    <w:rPr>
      <w:kern w:val="2"/>
      <w14:ligatures w14:val="standardContextual"/>
    </w:rPr>
  </w:style>
  <w:style w:type="paragraph" w:customStyle="1" w:styleId="0610332DC34C435EBB2070677FFA2719">
    <w:name w:val="0610332DC34C435EBB2070677FFA2719"/>
    <w:rsid w:val="00B92C00"/>
    <w:rPr>
      <w:kern w:val="2"/>
      <w14:ligatures w14:val="standardContextual"/>
    </w:rPr>
  </w:style>
  <w:style w:type="paragraph" w:customStyle="1" w:styleId="60D9BD271D91482DAB3D60B885316102">
    <w:name w:val="60D9BD271D91482DAB3D60B885316102"/>
    <w:rsid w:val="00B92C00"/>
    <w:rPr>
      <w:kern w:val="2"/>
      <w14:ligatures w14:val="standardContextual"/>
    </w:rPr>
  </w:style>
  <w:style w:type="paragraph" w:customStyle="1" w:styleId="E7175F75EB0942DAA9CC60FD837E5CDE">
    <w:name w:val="E7175F75EB0942DAA9CC60FD837E5CDE"/>
    <w:rsid w:val="00B92C00"/>
    <w:rPr>
      <w:kern w:val="2"/>
      <w14:ligatures w14:val="standardContextual"/>
    </w:rPr>
  </w:style>
  <w:style w:type="paragraph" w:customStyle="1" w:styleId="DD90F052AFB44AEB89E836D1903443B0">
    <w:name w:val="DD90F052AFB44AEB89E836D1903443B0"/>
    <w:rsid w:val="00B92C00"/>
    <w:rPr>
      <w:kern w:val="2"/>
      <w14:ligatures w14:val="standardContextual"/>
    </w:rPr>
  </w:style>
  <w:style w:type="paragraph" w:customStyle="1" w:styleId="74A0F7A6D48E488DB8458CE0892678EF">
    <w:name w:val="74A0F7A6D48E488DB8458CE0892678EF"/>
    <w:rsid w:val="00B92C00"/>
    <w:rPr>
      <w:kern w:val="2"/>
      <w14:ligatures w14:val="standardContextual"/>
    </w:rPr>
  </w:style>
  <w:style w:type="paragraph" w:customStyle="1" w:styleId="5FB716C823244D848D17DF8EBC71AB0E">
    <w:name w:val="5FB716C823244D848D17DF8EBC71AB0E"/>
    <w:rsid w:val="00B92C0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5CC870FA25974698D3FA10A5D2D3E6" ma:contentTypeVersion="18" ma:contentTypeDescription="Ein neues Dokument erstellen." ma:contentTypeScope="" ma:versionID="620e9e4a87f117af687318fb3f6a117f">
  <xsd:schema xmlns:xsd="http://www.w3.org/2001/XMLSchema" xmlns:xs="http://www.w3.org/2001/XMLSchema" xmlns:p="http://schemas.microsoft.com/office/2006/metadata/properties" xmlns:ns2="981aa4e4-34a5-4ce7-9de3-ac28c225a96a" xmlns:ns3="9d69c8e3-d8d1-446c-893b-78ef0648b98b" targetNamespace="http://schemas.microsoft.com/office/2006/metadata/properties" ma:root="true" ma:fieldsID="ca1ce1e62531539142671f2e5eb123a8" ns2:_="" ns3:_="">
    <xsd:import namespace="981aa4e4-34a5-4ce7-9de3-ac28c225a96a"/>
    <xsd:import namespace="9d69c8e3-d8d1-446c-893b-78ef0648b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aa4e4-34a5-4ce7-9de3-ac28c225a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f7afae3-ac9a-4a03-8c28-460ab30f3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tatus Unterschrift" ma:internalName="Status_x0020_Unterschrift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c8e3-d8d1-446c-893b-78ef0648b9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3377e9-ac48-4426-90e7-66f0415b9121}" ma:internalName="TaxCatchAll" ma:showField="CatchAllData" ma:web="9d69c8e3-d8d1-446c-893b-78ef0648b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69c8e3-d8d1-446c-893b-78ef0648b98b" xsi:nil="true"/>
    <SharedWithUsers xmlns="9d69c8e3-d8d1-446c-893b-78ef0648b98b">
      <UserInfo>
        <DisplayName>Chehok Hubert</DisplayName>
        <AccountId>80</AccountId>
        <AccountType/>
      </UserInfo>
      <UserInfo>
        <DisplayName>Pétermann Jean-Luc</DisplayName>
        <AccountId>100</AccountId>
        <AccountType/>
      </UserInfo>
      <UserInfo>
        <DisplayName>Wilke Daniel</DisplayName>
        <AccountId>83</AccountId>
        <AccountType/>
      </UserInfo>
      <UserInfo>
        <DisplayName>Cantoni Dorotea</DisplayName>
        <AccountId>86</AccountId>
        <AccountType/>
      </UserInfo>
      <UserInfo>
        <DisplayName>Bachmann Andrea</DisplayName>
        <AccountId>69</AccountId>
        <AccountType/>
      </UserInfo>
    </SharedWithUsers>
    <lcf76f155ced4ddcb4097134ff3c332f xmlns="981aa4e4-34a5-4ce7-9de3-ac28c225a96a">
      <Terms xmlns="http://schemas.microsoft.com/office/infopath/2007/PartnerControls"/>
    </lcf76f155ced4ddcb4097134ff3c332f>
    <_Flow_SignoffStatus xmlns="981aa4e4-34a5-4ce7-9de3-ac28c225a9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BD9D-ACF6-4F72-8C13-D28410FB25DE}"/>
</file>

<file path=customXml/itemProps2.xml><?xml version="1.0" encoding="utf-8"?>
<ds:datastoreItem xmlns:ds="http://schemas.openxmlformats.org/officeDocument/2006/customXml" ds:itemID="{7DA66D1D-39D6-4C00-8981-35ABEE16E93B}">
  <ds:schemaRefs>
    <ds:schemaRef ds:uri="http://schemas.microsoft.com/office/2006/metadata/properties"/>
    <ds:schemaRef ds:uri="http://schemas.microsoft.com/office/infopath/2007/PartnerControls"/>
    <ds:schemaRef ds:uri="e3866e9a-a91f-49d1-a9e2-1a756ee28c5d"/>
    <ds:schemaRef ds:uri="9d69c8e3-d8d1-446c-893b-78ef0648b98b"/>
  </ds:schemaRefs>
</ds:datastoreItem>
</file>

<file path=customXml/itemProps3.xml><?xml version="1.0" encoding="utf-8"?>
<ds:datastoreItem xmlns:ds="http://schemas.openxmlformats.org/officeDocument/2006/customXml" ds:itemID="{594DA314-84D3-4560-A62A-5F94F9335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4D781-CD7A-442D-93ED-8179317D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hok Hubert</dc:creator>
  <cp:keywords/>
  <dc:description/>
  <cp:lastModifiedBy>Chehok Hubert</cp:lastModifiedBy>
  <cp:revision>6</cp:revision>
  <cp:lastPrinted>2020-10-27T12:23:00Z</cp:lastPrinted>
  <dcterms:created xsi:type="dcterms:W3CDTF">2023-11-23T09:30:00Z</dcterms:created>
  <dcterms:modified xsi:type="dcterms:W3CDTF">2023-11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61C00022B344A89B75AF9C937B1A3</vt:lpwstr>
  </property>
  <property fmtid="{D5CDD505-2E9C-101B-9397-08002B2CF9AE}" pid="3" name="Order">
    <vt:r8>2131600</vt:r8>
  </property>
  <property fmtid="{D5CDD505-2E9C-101B-9397-08002B2CF9AE}" pid="4" name="MediaServiceImageTags">
    <vt:lpwstr/>
  </property>
</Properties>
</file>